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28062922" w:rsidR="00024CA7" w:rsidRPr="00E77413" w:rsidRDefault="005C3B51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518D6B14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5C3B51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5C3B51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5C3B51">
        <w:rPr>
          <w:rFonts w:ascii="Times New Roman" w:hAnsi="Times New Roman" w:cs="Times New Roman"/>
          <w:sz w:val="28"/>
          <w:szCs w:val="28"/>
        </w:rPr>
        <w:t>10.05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5C3B51">
        <w:rPr>
          <w:rFonts w:ascii="Times New Roman" w:hAnsi="Times New Roman" w:cs="Times New Roman"/>
          <w:sz w:val="28"/>
          <w:szCs w:val="28"/>
        </w:rPr>
        <w:t>09.06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5C3B51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6D7A6F" w14:textId="77777777" w:rsidR="005C3B51" w:rsidRDefault="005C3B51" w:rsidP="005C3B5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вдонин Сергей Сергеевич</w:t>
      </w:r>
    </w:p>
    <w:p w14:paraId="216E74F1" w14:textId="27FCC2DE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5C3B51">
        <w:rPr>
          <w:rFonts w:ascii="Times New Roman" w:hAnsi="Times New Roman" w:cs="Times New Roman"/>
          <w:sz w:val="28"/>
        </w:rPr>
        <w:t>50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7FED8D4F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5C3B51">
        <w:rPr>
          <w:rFonts w:ascii="Times New Roman" w:hAnsi="Times New Roman" w:cs="Times New Roman"/>
          <w:sz w:val="28"/>
        </w:rPr>
        <w:t>Бойцова Т.М.</w:t>
      </w:r>
    </w:p>
    <w:p w14:paraId="0D82B1B1" w14:textId="77777777" w:rsidR="005C3B51" w:rsidRDefault="005C3B51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12A7D79" w14:textId="77777777" w:rsidR="005C3B51" w:rsidRDefault="005C3B51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D7B7372" w14:textId="77777777" w:rsidR="005C3B51" w:rsidRDefault="005C3B51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5C3B51" w:rsidRPr="00EE50BB" w14:paraId="5E418BA5" w14:textId="77777777" w:rsidTr="00510E02">
        <w:tc>
          <w:tcPr>
            <w:tcW w:w="4786" w:type="dxa"/>
          </w:tcPr>
          <w:p w14:paraId="701D13EE" w14:textId="63EE5DE2" w:rsidR="005C3B51" w:rsidRPr="00640A5F" w:rsidRDefault="005C3B51" w:rsidP="00510E0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26928693" w14:textId="4345141F" w:rsidR="005C3B51" w:rsidRPr="00640A5F" w:rsidRDefault="005C3B51" w:rsidP="00510E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0D13D09B" w14:textId="77777777" w:rsidR="005C3B51" w:rsidRDefault="005C3B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5C3B51" w:rsidRPr="009C2CD0" w14:paraId="27C03790" w14:textId="77777777" w:rsidTr="00510E02">
        <w:tc>
          <w:tcPr>
            <w:tcW w:w="5000" w:type="dxa"/>
          </w:tcPr>
          <w:p w14:paraId="133EFC69" w14:textId="77777777" w:rsidR="005C3B51" w:rsidRPr="009C2CD0" w:rsidRDefault="005C3B51" w:rsidP="00510E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7265FE77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DE00F85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3B51" w:rsidRPr="009C2CD0" w14:paraId="66E950A4" w14:textId="77777777" w:rsidTr="00510E02">
        <w:tc>
          <w:tcPr>
            <w:tcW w:w="5000" w:type="dxa"/>
          </w:tcPr>
          <w:p w14:paraId="1420456A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513AC87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CE99A6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3B51" w:rsidRPr="009C2CD0" w14:paraId="7756A248" w14:textId="77777777" w:rsidTr="00510E02">
        <w:tc>
          <w:tcPr>
            <w:tcW w:w="5000" w:type="dxa"/>
          </w:tcPr>
          <w:p w14:paraId="1FC78D87" w14:textId="1DBE1A09" w:rsidR="005C3B51" w:rsidRPr="00EA6911" w:rsidRDefault="005C3B51" w:rsidP="00510E0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458D47BD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805F361" w14:textId="1E2CDAD0" w:rsidR="005C3B51" w:rsidRPr="00EA6911" w:rsidRDefault="005C3B51" w:rsidP="00510E0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5C3B51" w:rsidRPr="009C2CD0" w14:paraId="48239728" w14:textId="77777777" w:rsidTr="00510E02">
        <w:tc>
          <w:tcPr>
            <w:tcW w:w="5000" w:type="dxa"/>
          </w:tcPr>
          <w:p w14:paraId="519CA063" w14:textId="77777777" w:rsidR="005C3B51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0C1D61A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73F58A5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4388A6F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3B51" w:rsidRPr="009C2CD0" w14:paraId="76E683E2" w14:textId="77777777" w:rsidTr="00510E02">
        <w:tc>
          <w:tcPr>
            <w:tcW w:w="5000" w:type="dxa"/>
          </w:tcPr>
          <w:p w14:paraId="186ABEFD" w14:textId="77777777" w:rsidR="005C3B51" w:rsidRPr="009C2CD0" w:rsidRDefault="005C3B51" w:rsidP="00510E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522DA123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B8BA284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3B51" w:rsidRPr="009C2CD0" w14:paraId="7D95BC0F" w14:textId="77777777" w:rsidTr="00510E02">
        <w:tc>
          <w:tcPr>
            <w:tcW w:w="5000" w:type="dxa"/>
          </w:tcPr>
          <w:p w14:paraId="045E5E74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35A4A9A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9ECD435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3B51" w:rsidRPr="009C2CD0" w14:paraId="09623971" w14:textId="77777777" w:rsidTr="00510E02">
        <w:tc>
          <w:tcPr>
            <w:tcW w:w="5000" w:type="dxa"/>
          </w:tcPr>
          <w:p w14:paraId="745C7E3D" w14:textId="71D9D773" w:rsidR="005C3B51" w:rsidRPr="009C2CD0" w:rsidRDefault="005C3B51" w:rsidP="00510E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1B63CE7E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EF573A4" w14:textId="0EA6FBB2" w:rsidR="005C3B51" w:rsidRPr="009C2CD0" w:rsidRDefault="005C3B51" w:rsidP="00510E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5C3B51" w:rsidRPr="009C2CD0" w14:paraId="1706610C" w14:textId="77777777" w:rsidTr="00510E02">
        <w:tc>
          <w:tcPr>
            <w:tcW w:w="5000" w:type="dxa"/>
          </w:tcPr>
          <w:p w14:paraId="184255E1" w14:textId="77777777" w:rsidR="005C3B51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3E56A8F" w14:textId="77777777" w:rsidR="005C3B51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335D746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39084C6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A4292CB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3B51" w:rsidRPr="009C2CD0" w14:paraId="4CAA66E0" w14:textId="77777777" w:rsidTr="00510E02">
        <w:tc>
          <w:tcPr>
            <w:tcW w:w="5000" w:type="dxa"/>
          </w:tcPr>
          <w:p w14:paraId="6AC5C107" w14:textId="77777777" w:rsidR="005C3B51" w:rsidRPr="009C2CD0" w:rsidRDefault="005C3B51" w:rsidP="00510E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3F8B282C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890F8EC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3B51" w:rsidRPr="009C2CD0" w14:paraId="4EA90E8B" w14:textId="77777777" w:rsidTr="00510E02">
        <w:tc>
          <w:tcPr>
            <w:tcW w:w="5000" w:type="dxa"/>
          </w:tcPr>
          <w:p w14:paraId="403983DB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9843249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F8A1088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3B51" w:rsidRPr="009C2CD0" w14:paraId="6EE1DA5D" w14:textId="77777777" w:rsidTr="00510E02">
        <w:tc>
          <w:tcPr>
            <w:tcW w:w="5000" w:type="dxa"/>
          </w:tcPr>
          <w:p w14:paraId="469FBBDE" w14:textId="5ECAC115" w:rsidR="005C3B51" w:rsidRPr="009C2CD0" w:rsidRDefault="005C3B51" w:rsidP="00510E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78F71786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A4E74C1" w14:textId="710324E3" w:rsidR="005C3B51" w:rsidRPr="009C2CD0" w:rsidRDefault="005C3B51" w:rsidP="00510E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5C3B51" w:rsidRPr="009C2CD0" w14:paraId="17AAFFC4" w14:textId="77777777" w:rsidTr="00510E02">
        <w:tc>
          <w:tcPr>
            <w:tcW w:w="5000" w:type="dxa"/>
          </w:tcPr>
          <w:p w14:paraId="69832236" w14:textId="77777777" w:rsidR="005C3B51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C45858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57E02EF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E4351EF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3B51" w:rsidRPr="009C2CD0" w14:paraId="415BA7C7" w14:textId="77777777" w:rsidTr="00510E02">
        <w:tc>
          <w:tcPr>
            <w:tcW w:w="5000" w:type="dxa"/>
          </w:tcPr>
          <w:p w14:paraId="1622AFB0" w14:textId="5BE46C36" w:rsidR="005C3B51" w:rsidRPr="009C2CD0" w:rsidRDefault="005C3B51" w:rsidP="00510E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4BBAB03A" w14:textId="77777777" w:rsidR="005C3B51" w:rsidRPr="009C2CD0" w:rsidRDefault="005C3B51" w:rsidP="005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407913D" w14:textId="70491CFC" w:rsidR="005C3B51" w:rsidRPr="009C2CD0" w:rsidRDefault="005C3B51" w:rsidP="00510E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</w:tbl>
    <w:p w14:paraId="7440563B" w14:textId="77777777" w:rsidR="005C3B51" w:rsidRPr="009C2CD0" w:rsidRDefault="005C3B51" w:rsidP="005C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61CEFCE" w14:textId="77777777" w:rsidR="005C3B51" w:rsidRDefault="005C3B51" w:rsidP="005C3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5C3B51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D3449"/>
    <w:rsid w:val="001E650B"/>
    <w:rsid w:val="00212C47"/>
    <w:rsid w:val="002E57DA"/>
    <w:rsid w:val="003101FC"/>
    <w:rsid w:val="00474B46"/>
    <w:rsid w:val="004A41CF"/>
    <w:rsid w:val="005C3B51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19T11:43:00Z</dcterms:created>
  <dcterms:modified xsi:type="dcterms:W3CDTF">2023-07-19T11:43:00Z</dcterms:modified>
</cp:coreProperties>
</file>